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E477" w14:textId="4F547223" w:rsidR="0015665C" w:rsidRDefault="0015665C" w:rsidP="009A1D36">
      <w:pPr>
        <w:spacing w:line="360" w:lineRule="auto"/>
        <w:rPr>
          <w:rFonts w:ascii="Arial" w:hAnsi="Arial" w:cs="Arial"/>
        </w:rPr>
      </w:pPr>
      <w:r w:rsidRPr="0015665C">
        <w:rPr>
          <w:rFonts w:ascii="Arial" w:hAnsi="Arial" w:cs="Arial"/>
        </w:rPr>
        <w:t>Piotrków Trybunalski, 18.10.2021 r.</w:t>
      </w:r>
    </w:p>
    <w:p w14:paraId="29DF9A2C" w14:textId="7304AC35" w:rsidR="00842E4B" w:rsidRPr="0015665C" w:rsidRDefault="00FF3DEA" w:rsidP="009A1D36">
      <w:pPr>
        <w:spacing w:line="360" w:lineRule="auto"/>
        <w:rPr>
          <w:rFonts w:ascii="Arial" w:hAnsi="Arial" w:cs="Arial"/>
        </w:rPr>
      </w:pPr>
      <w:r w:rsidRPr="0015665C">
        <w:rPr>
          <w:rFonts w:ascii="Arial" w:hAnsi="Arial" w:cs="Arial"/>
        </w:rPr>
        <w:t>Komisja Polityki Gospodarczej</w:t>
      </w:r>
      <w:r w:rsidR="00026294" w:rsidRPr="0015665C">
        <w:rPr>
          <w:rFonts w:ascii="Arial" w:hAnsi="Arial" w:cs="Arial"/>
        </w:rPr>
        <w:t xml:space="preserve"> </w:t>
      </w:r>
      <w:r w:rsidRPr="0015665C">
        <w:rPr>
          <w:rFonts w:ascii="Arial" w:hAnsi="Arial" w:cs="Arial"/>
        </w:rPr>
        <w:t>i Spraw Mieszkaniowych</w:t>
      </w:r>
    </w:p>
    <w:p w14:paraId="022A56F1" w14:textId="77777777" w:rsidR="00842E4B" w:rsidRPr="0015665C" w:rsidRDefault="00FF3DEA" w:rsidP="009A1D36">
      <w:pPr>
        <w:spacing w:line="360" w:lineRule="auto"/>
        <w:rPr>
          <w:rFonts w:ascii="Arial" w:hAnsi="Arial" w:cs="Arial"/>
          <w:b/>
        </w:rPr>
      </w:pPr>
      <w:r w:rsidRPr="0015665C">
        <w:rPr>
          <w:rFonts w:ascii="Arial" w:hAnsi="Arial" w:cs="Arial"/>
        </w:rPr>
        <w:t>Rady Miasta Piotrkowa Trybunalskiego</w:t>
      </w:r>
      <w:r w:rsidRPr="0015665C">
        <w:rPr>
          <w:rFonts w:ascii="Arial" w:hAnsi="Arial" w:cs="Arial"/>
          <w:b/>
        </w:rPr>
        <w:t xml:space="preserve"> </w:t>
      </w:r>
    </w:p>
    <w:p w14:paraId="2D55FD92" w14:textId="5FB10D33" w:rsidR="00842E4B" w:rsidRPr="0015665C" w:rsidRDefault="0015665C" w:rsidP="009A1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6342EF" w:rsidRPr="0015665C">
        <w:rPr>
          <w:rFonts w:ascii="Arial" w:hAnsi="Arial" w:cs="Arial"/>
        </w:rPr>
        <w:t>DRM.0012.8.</w:t>
      </w:r>
      <w:r w:rsidR="00E00779" w:rsidRPr="0015665C">
        <w:rPr>
          <w:rFonts w:ascii="Arial" w:hAnsi="Arial" w:cs="Arial"/>
        </w:rPr>
        <w:t>10</w:t>
      </w:r>
      <w:r w:rsidR="00CA027E" w:rsidRPr="0015665C">
        <w:rPr>
          <w:rFonts w:ascii="Arial" w:hAnsi="Arial" w:cs="Arial"/>
        </w:rPr>
        <w:t>.</w:t>
      </w:r>
      <w:r w:rsidR="00026294" w:rsidRPr="0015665C">
        <w:rPr>
          <w:rFonts w:ascii="Arial" w:hAnsi="Arial" w:cs="Arial"/>
        </w:rPr>
        <w:t>2021</w:t>
      </w:r>
    </w:p>
    <w:p w14:paraId="319F6601" w14:textId="154F5C4D" w:rsidR="00842E4B" w:rsidRPr="0015665C" w:rsidRDefault="00842E4B" w:rsidP="009A1D36">
      <w:pPr>
        <w:spacing w:line="360" w:lineRule="auto"/>
        <w:rPr>
          <w:rFonts w:ascii="Arial" w:hAnsi="Arial" w:cs="Arial"/>
          <w:b/>
        </w:rPr>
      </w:pPr>
    </w:p>
    <w:p w14:paraId="5DFEC35B" w14:textId="77777777" w:rsidR="009A1D36" w:rsidRDefault="00FF3DEA" w:rsidP="009A1D36">
      <w:pPr>
        <w:spacing w:line="360" w:lineRule="auto"/>
        <w:rPr>
          <w:rStyle w:val="Teksttreci2"/>
          <w:rFonts w:ascii="Arial" w:eastAsiaTheme="minorHAnsi" w:hAnsi="Arial" w:cs="Arial"/>
          <w:color w:val="auto"/>
        </w:rPr>
      </w:pPr>
      <w:r w:rsidRPr="0015665C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15665C">
        <w:rPr>
          <w:rFonts w:ascii="Arial" w:hAnsi="Arial" w:cs="Arial"/>
          <w:bCs/>
          <w:lang w:bidi="pl-PL"/>
        </w:rPr>
        <w:t xml:space="preserve">na podstawie </w:t>
      </w:r>
      <w:r w:rsidR="00A87CDD" w:rsidRPr="0015665C">
        <w:rPr>
          <w:rFonts w:ascii="Arial" w:hAnsi="Arial" w:cs="Arial"/>
          <w:bCs/>
          <w:lang w:bidi="pl-PL"/>
        </w:rPr>
        <w:t xml:space="preserve">art.15 zzx. ust.3 ustawy z dnia 2 marca 2020 r. o szczególnych rozwiązaniach związanych </w:t>
      </w:r>
      <w:r w:rsidR="00A25682" w:rsidRPr="0015665C">
        <w:rPr>
          <w:rFonts w:ascii="Arial" w:hAnsi="Arial" w:cs="Arial"/>
          <w:bCs/>
          <w:lang w:bidi="pl-PL"/>
        </w:rPr>
        <w:br/>
      </w:r>
      <w:r w:rsidR="00A87CDD" w:rsidRPr="0015665C">
        <w:rPr>
          <w:rFonts w:ascii="Arial" w:hAnsi="Arial" w:cs="Arial"/>
          <w:bCs/>
          <w:lang w:bidi="pl-PL"/>
        </w:rPr>
        <w:t xml:space="preserve">z zapobieganiem, przeciwdziałaniem i zwalczaniem COVID-19, innych chorób zakaźnych oraz wywołanych nimi sytuacji kryzysowych </w:t>
      </w:r>
      <w:r w:rsidR="00A87CDD" w:rsidRPr="0015665C">
        <w:rPr>
          <w:rStyle w:val="Teksttreci2"/>
          <w:rFonts w:ascii="Arial" w:eastAsiaTheme="minorHAnsi" w:hAnsi="Arial" w:cs="Arial"/>
          <w:color w:val="auto"/>
        </w:rPr>
        <w:t xml:space="preserve">(t.j. </w:t>
      </w:r>
      <w:r w:rsidR="00A87CDD" w:rsidRPr="0015665C">
        <w:rPr>
          <w:rFonts w:ascii="Arial" w:hAnsi="Arial" w:cs="Arial"/>
        </w:rPr>
        <w:t>Dz. U. z 2020 r. poz. 1842; zm.: Dz.U. z 2020 r. poz. 374, poz. 1639, poz. 2112, poz. 2123, poz. 2157, poz. 2255, poz. 2275, poz. 2320, poz. 2327, poz. 2338, poz. 2361 i poz. 2401 oraz z 2021 r. poz. 11, poz. 159 i poz.180</w:t>
      </w:r>
      <w:r w:rsidR="00140751" w:rsidRPr="0015665C">
        <w:rPr>
          <w:rFonts w:ascii="Arial" w:hAnsi="Arial" w:cs="Arial"/>
        </w:rPr>
        <w:t xml:space="preserve"> i poz. 694</w:t>
      </w:r>
      <w:r w:rsidR="00281FF1" w:rsidRPr="0015665C">
        <w:rPr>
          <w:rFonts w:ascii="Arial" w:hAnsi="Arial" w:cs="Arial"/>
        </w:rPr>
        <w:t xml:space="preserve"> i poz. 981</w:t>
      </w:r>
      <w:r w:rsidR="000A2924" w:rsidRPr="0015665C">
        <w:rPr>
          <w:rFonts w:ascii="Arial" w:hAnsi="Arial" w:cs="Arial"/>
        </w:rPr>
        <w:t>,</w:t>
      </w:r>
      <w:r w:rsidR="000A2924" w:rsidRPr="0015665C">
        <w:rPr>
          <w:rFonts w:ascii="Arial" w:hAnsi="Arial" w:cs="Arial"/>
          <w:color w:val="333333"/>
          <w:shd w:val="clear" w:color="auto" w:fill="FFFFFF"/>
        </w:rPr>
        <w:t xml:space="preserve"> poz. 1023, poz. 1090, poz. 1162, poz. 1163 i poz. 1192</w:t>
      </w:r>
      <w:r w:rsidR="009C277B" w:rsidRPr="0015665C">
        <w:rPr>
          <w:rFonts w:ascii="Arial" w:hAnsi="Arial" w:cs="Arial"/>
          <w:color w:val="333333"/>
          <w:shd w:val="clear" w:color="auto" w:fill="FFFFFF"/>
        </w:rPr>
        <w:t>,</w:t>
      </w:r>
      <w:r w:rsidR="009331FC" w:rsidRPr="0015665C">
        <w:rPr>
          <w:rFonts w:ascii="Arial" w:hAnsi="Arial" w:cs="Arial"/>
          <w:color w:val="000000" w:themeColor="text1"/>
          <w:shd w:val="clear" w:color="auto" w:fill="FFFFFF"/>
        </w:rPr>
        <w:t xml:space="preserve"> poz. 1510, </w:t>
      </w:r>
      <w:r w:rsidR="009C277B" w:rsidRPr="0015665C">
        <w:rPr>
          <w:rFonts w:ascii="Arial" w:hAnsi="Arial" w:cs="Arial"/>
          <w:color w:val="000000" w:themeColor="text1"/>
          <w:shd w:val="clear" w:color="auto" w:fill="FFFFFF"/>
        </w:rPr>
        <w:t>poz. 1535</w:t>
      </w:r>
      <w:r w:rsidR="000A2924" w:rsidRPr="0015665C">
        <w:rPr>
          <w:rFonts w:ascii="Arial" w:hAnsi="Arial" w:cs="Arial"/>
        </w:rPr>
        <w:t xml:space="preserve"> </w:t>
      </w:r>
      <w:r w:rsidR="009331FC" w:rsidRPr="0015665C">
        <w:rPr>
          <w:rFonts w:ascii="Arial" w:hAnsi="Arial" w:cs="Arial"/>
          <w:color w:val="000000" w:themeColor="text1"/>
          <w:shd w:val="clear" w:color="auto" w:fill="FFFFFF"/>
        </w:rPr>
        <w:t>i poz. 1777</w:t>
      </w:r>
      <w:r w:rsidR="00A87CDD" w:rsidRPr="0015665C">
        <w:rPr>
          <w:rFonts w:ascii="Arial" w:hAnsi="Arial" w:cs="Arial"/>
        </w:rPr>
        <w:t>)</w:t>
      </w:r>
    </w:p>
    <w:p w14:paraId="4323057E" w14:textId="77777777" w:rsidR="009A1D36" w:rsidRDefault="009A1D36" w:rsidP="009A1D36">
      <w:pPr>
        <w:spacing w:line="360" w:lineRule="auto"/>
        <w:rPr>
          <w:rStyle w:val="Teksttreci2"/>
          <w:rFonts w:ascii="Arial" w:eastAsiaTheme="minorHAnsi" w:hAnsi="Arial" w:cs="Arial"/>
          <w:color w:val="auto"/>
        </w:rPr>
      </w:pPr>
    </w:p>
    <w:p w14:paraId="55289D87" w14:textId="11995A1F" w:rsidR="00DD673E" w:rsidRPr="0015665C" w:rsidRDefault="00026294" w:rsidP="009A1D36">
      <w:pPr>
        <w:spacing w:line="360" w:lineRule="auto"/>
        <w:rPr>
          <w:rFonts w:ascii="Arial" w:eastAsia="Calibri" w:hAnsi="Arial" w:cs="Arial"/>
          <w:lang w:eastAsia="en-US"/>
        </w:rPr>
      </w:pPr>
      <w:r w:rsidRPr="0015665C">
        <w:rPr>
          <w:rFonts w:ascii="Arial" w:hAnsi="Arial" w:cs="Arial"/>
          <w:bCs/>
          <w:lang w:bidi="pl-PL"/>
        </w:rPr>
        <w:t>na dzień</w:t>
      </w:r>
      <w:r w:rsidR="0015665C">
        <w:rPr>
          <w:rFonts w:ascii="Arial" w:hAnsi="Arial" w:cs="Arial"/>
          <w:bCs/>
          <w:lang w:bidi="pl-PL"/>
        </w:rPr>
        <w:t xml:space="preserve"> </w:t>
      </w:r>
      <w:r w:rsidR="007925A5" w:rsidRPr="0015665C">
        <w:rPr>
          <w:rFonts w:ascii="Arial" w:eastAsia="Calibri" w:hAnsi="Arial" w:cs="Arial"/>
          <w:lang w:eastAsia="en-US"/>
        </w:rPr>
        <w:t>26</w:t>
      </w:r>
      <w:r w:rsidR="00CA027E" w:rsidRPr="0015665C">
        <w:rPr>
          <w:rFonts w:ascii="Arial" w:eastAsia="Calibri" w:hAnsi="Arial" w:cs="Arial"/>
          <w:lang w:eastAsia="en-US"/>
        </w:rPr>
        <w:t xml:space="preserve"> </w:t>
      </w:r>
      <w:r w:rsidR="007925A5" w:rsidRPr="0015665C">
        <w:rPr>
          <w:rFonts w:ascii="Arial" w:eastAsia="Calibri" w:hAnsi="Arial" w:cs="Arial"/>
          <w:lang w:eastAsia="en-US"/>
        </w:rPr>
        <w:t>października</w:t>
      </w:r>
      <w:r w:rsidR="007846F0" w:rsidRPr="0015665C">
        <w:rPr>
          <w:rFonts w:ascii="Arial" w:eastAsia="Calibri" w:hAnsi="Arial" w:cs="Arial"/>
          <w:lang w:eastAsia="en-US"/>
        </w:rPr>
        <w:t xml:space="preserve"> </w:t>
      </w:r>
      <w:r w:rsidR="00CA027E" w:rsidRPr="0015665C">
        <w:rPr>
          <w:rFonts w:ascii="Arial" w:eastAsia="Calibri" w:hAnsi="Arial" w:cs="Arial"/>
          <w:lang w:eastAsia="en-US"/>
        </w:rPr>
        <w:t>(</w:t>
      </w:r>
      <w:r w:rsidR="00D332EB" w:rsidRPr="0015665C">
        <w:rPr>
          <w:rFonts w:ascii="Arial" w:eastAsia="Calibri" w:hAnsi="Arial" w:cs="Arial"/>
          <w:lang w:eastAsia="en-US"/>
        </w:rPr>
        <w:t>wtorek</w:t>
      </w:r>
      <w:r w:rsidRPr="0015665C">
        <w:rPr>
          <w:rFonts w:ascii="Arial" w:eastAsia="Calibri" w:hAnsi="Arial" w:cs="Arial"/>
          <w:lang w:eastAsia="en-US"/>
        </w:rPr>
        <w:t>) 2021</w:t>
      </w:r>
      <w:r w:rsidR="008C0C41" w:rsidRPr="0015665C">
        <w:rPr>
          <w:rFonts w:ascii="Arial" w:eastAsia="Calibri" w:hAnsi="Arial" w:cs="Arial"/>
          <w:lang w:eastAsia="en-US"/>
        </w:rPr>
        <w:t xml:space="preserve"> r. o godzinie</w:t>
      </w:r>
      <w:r w:rsidR="0026368A" w:rsidRPr="0015665C">
        <w:rPr>
          <w:rFonts w:ascii="Arial" w:eastAsia="Calibri" w:hAnsi="Arial" w:cs="Arial"/>
          <w:lang w:eastAsia="en-US"/>
        </w:rPr>
        <w:t xml:space="preserve"> </w:t>
      </w:r>
      <w:r w:rsidR="00CA027E" w:rsidRPr="0015665C">
        <w:rPr>
          <w:rFonts w:ascii="Arial" w:eastAsia="Calibri" w:hAnsi="Arial" w:cs="Arial"/>
          <w:lang w:eastAsia="en-US"/>
        </w:rPr>
        <w:t>13.0</w:t>
      </w:r>
      <w:r w:rsidR="00140751" w:rsidRPr="0015665C">
        <w:rPr>
          <w:rFonts w:ascii="Arial" w:eastAsia="Calibri" w:hAnsi="Arial" w:cs="Arial"/>
          <w:lang w:eastAsia="en-US"/>
        </w:rPr>
        <w:t>0</w:t>
      </w:r>
    </w:p>
    <w:p w14:paraId="5D02613C" w14:textId="31968F63" w:rsidR="00842E4B" w:rsidRDefault="00FF3DEA" w:rsidP="009A1D36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15665C">
        <w:rPr>
          <w:rFonts w:ascii="Arial" w:eastAsia="Calibri" w:hAnsi="Arial" w:cs="Arial"/>
          <w:bCs/>
          <w:lang w:bidi="pl-PL"/>
        </w:rPr>
        <w:t>w trybie korespondencyjnym.</w:t>
      </w:r>
    </w:p>
    <w:p w14:paraId="78078FEB" w14:textId="77777777" w:rsidR="009A1D36" w:rsidRPr="0015665C" w:rsidRDefault="009A1D36" w:rsidP="009A1D36">
      <w:pPr>
        <w:spacing w:line="360" w:lineRule="auto"/>
        <w:rPr>
          <w:rFonts w:ascii="Arial" w:eastAsia="Calibri" w:hAnsi="Arial" w:cs="Arial"/>
          <w:lang w:eastAsia="en-US"/>
        </w:rPr>
      </w:pPr>
    </w:p>
    <w:p w14:paraId="3F59256C" w14:textId="2094B0F2" w:rsidR="00535CB9" w:rsidRPr="0015665C" w:rsidRDefault="00535CB9" w:rsidP="009A1D36">
      <w:pPr>
        <w:spacing w:line="360" w:lineRule="auto"/>
        <w:rPr>
          <w:rFonts w:ascii="Arial" w:hAnsi="Arial" w:cs="Arial"/>
        </w:rPr>
      </w:pPr>
      <w:r w:rsidRPr="0015665C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</w:t>
      </w:r>
      <w:r w:rsidRPr="0015665C">
        <w:rPr>
          <w:rFonts w:ascii="Arial" w:eastAsia="Calibri" w:hAnsi="Arial" w:cs="Arial"/>
          <w:b/>
          <w:bCs/>
          <w:lang w:bidi="pl-PL"/>
        </w:rPr>
        <w:t xml:space="preserve"> </w:t>
      </w:r>
      <w:r w:rsidRPr="0015665C">
        <w:rPr>
          <w:rFonts w:ascii="Arial" w:eastAsia="Calibri" w:hAnsi="Arial" w:cs="Arial"/>
          <w:bCs/>
          <w:lang w:bidi="pl-PL"/>
        </w:rPr>
        <w:t xml:space="preserve">(alternatywnie dla osób, które nie mają możliwości wydrukowania przesłanych wykazów głosowań możliwy będzie osobisty odbiór imiennych wykazów głosowań od dnia </w:t>
      </w:r>
      <w:r w:rsidR="00E00779" w:rsidRPr="0015665C">
        <w:rPr>
          <w:rFonts w:ascii="Arial" w:eastAsia="Calibri" w:hAnsi="Arial" w:cs="Arial"/>
          <w:bCs/>
          <w:lang w:bidi="pl-PL"/>
        </w:rPr>
        <w:t>18</w:t>
      </w:r>
      <w:r w:rsidR="00CA027E" w:rsidRPr="0015665C">
        <w:rPr>
          <w:rFonts w:ascii="Arial" w:eastAsia="Calibri" w:hAnsi="Arial" w:cs="Arial"/>
          <w:bCs/>
          <w:lang w:bidi="pl-PL"/>
        </w:rPr>
        <w:t xml:space="preserve"> </w:t>
      </w:r>
      <w:r w:rsidR="00E00779" w:rsidRPr="0015665C">
        <w:rPr>
          <w:rFonts w:ascii="Arial" w:eastAsia="Calibri" w:hAnsi="Arial" w:cs="Arial"/>
          <w:bCs/>
          <w:lang w:bidi="pl-PL"/>
        </w:rPr>
        <w:t>października</w:t>
      </w:r>
      <w:r w:rsidR="00026294" w:rsidRPr="0015665C">
        <w:rPr>
          <w:rFonts w:ascii="Arial" w:eastAsia="Calibri" w:hAnsi="Arial" w:cs="Arial"/>
          <w:bCs/>
          <w:lang w:bidi="pl-PL"/>
        </w:rPr>
        <w:t xml:space="preserve"> 2021</w:t>
      </w:r>
      <w:r w:rsidRPr="0015665C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208EAAF0" w:rsidR="00535CB9" w:rsidRPr="0015665C" w:rsidRDefault="00535CB9" w:rsidP="009A1D36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15665C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E00779" w:rsidRPr="0015665C">
        <w:rPr>
          <w:rFonts w:ascii="Arial" w:eastAsia="Calibri" w:hAnsi="Arial" w:cs="Arial"/>
          <w:bCs/>
          <w:lang w:bidi="pl-PL"/>
        </w:rPr>
        <w:t>25 października</w:t>
      </w:r>
      <w:r w:rsidR="00281FF1" w:rsidRPr="0015665C">
        <w:rPr>
          <w:rFonts w:ascii="Arial" w:eastAsia="Calibri" w:hAnsi="Arial" w:cs="Arial"/>
          <w:bCs/>
          <w:lang w:bidi="pl-PL"/>
        </w:rPr>
        <w:t xml:space="preserve"> </w:t>
      </w:r>
      <w:r w:rsidR="00026294" w:rsidRPr="0015665C">
        <w:rPr>
          <w:rFonts w:ascii="Arial" w:eastAsia="Calibri" w:hAnsi="Arial" w:cs="Arial"/>
          <w:bCs/>
          <w:lang w:bidi="pl-PL"/>
        </w:rPr>
        <w:t>2021</w:t>
      </w:r>
      <w:r w:rsidRPr="0015665C">
        <w:rPr>
          <w:rFonts w:ascii="Arial" w:eastAsia="Calibri" w:hAnsi="Arial" w:cs="Arial"/>
          <w:b/>
          <w:bCs/>
          <w:lang w:bidi="pl-PL"/>
        </w:rPr>
        <w:t xml:space="preserve"> </w:t>
      </w:r>
      <w:r w:rsidRPr="0015665C">
        <w:rPr>
          <w:rFonts w:ascii="Arial" w:eastAsia="Calibri" w:hAnsi="Arial" w:cs="Arial"/>
          <w:bCs/>
          <w:lang w:bidi="pl-PL"/>
        </w:rPr>
        <w:t xml:space="preserve">r. za pośrednictwem Biura Rady Miasta, w Urzędzie Miasta Piotrkowa Trybunalskiego. Złożenie przez radnych, w wyznaczonym terminie imiennych wykazów głosowań będzie stanowiło potwierdzenie obecności na Komisji w dniu </w:t>
      </w:r>
      <w:r w:rsidR="00E00779" w:rsidRPr="0015665C">
        <w:rPr>
          <w:rFonts w:ascii="Arial" w:eastAsia="Calibri" w:hAnsi="Arial" w:cs="Arial"/>
          <w:bCs/>
          <w:lang w:bidi="pl-PL"/>
        </w:rPr>
        <w:t>26</w:t>
      </w:r>
      <w:r w:rsidR="0075304E" w:rsidRPr="0015665C">
        <w:rPr>
          <w:rFonts w:ascii="Arial" w:eastAsia="Calibri" w:hAnsi="Arial" w:cs="Arial"/>
          <w:bCs/>
          <w:lang w:bidi="pl-PL"/>
        </w:rPr>
        <w:t xml:space="preserve"> </w:t>
      </w:r>
      <w:r w:rsidR="00E00779" w:rsidRPr="0015665C">
        <w:rPr>
          <w:rFonts w:ascii="Arial" w:eastAsia="Calibri" w:hAnsi="Arial" w:cs="Arial"/>
          <w:bCs/>
          <w:lang w:bidi="pl-PL"/>
        </w:rPr>
        <w:t>października</w:t>
      </w:r>
      <w:r w:rsidR="00281FF1" w:rsidRPr="0015665C">
        <w:rPr>
          <w:rFonts w:ascii="Arial" w:eastAsia="Calibri" w:hAnsi="Arial" w:cs="Arial"/>
          <w:bCs/>
          <w:lang w:bidi="pl-PL"/>
        </w:rPr>
        <w:t xml:space="preserve"> </w:t>
      </w:r>
      <w:r w:rsidR="00026294" w:rsidRPr="0015665C">
        <w:rPr>
          <w:rFonts w:ascii="Arial" w:eastAsia="Calibri" w:hAnsi="Arial" w:cs="Arial"/>
          <w:bCs/>
          <w:lang w:bidi="pl-PL"/>
        </w:rPr>
        <w:t>2021</w:t>
      </w:r>
      <w:r w:rsidRPr="0015665C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693BBF5C" w14:textId="77777777" w:rsidR="00842E4B" w:rsidRPr="0015665C" w:rsidRDefault="00842E4B" w:rsidP="009A1D36">
      <w:pPr>
        <w:spacing w:line="360" w:lineRule="auto"/>
        <w:rPr>
          <w:rFonts w:ascii="Arial" w:hAnsi="Arial" w:cs="Arial"/>
        </w:rPr>
      </w:pPr>
    </w:p>
    <w:p w14:paraId="34292834" w14:textId="77777777" w:rsidR="00842E4B" w:rsidRPr="0015665C" w:rsidRDefault="00FF3DEA" w:rsidP="009A1D36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Stwierdzenie prawomocności posiedzenia.</w:t>
      </w:r>
    </w:p>
    <w:p w14:paraId="29F82F6E" w14:textId="77777777" w:rsidR="00842E4B" w:rsidRPr="0015665C" w:rsidRDefault="00FF3DEA" w:rsidP="009A1D36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Proponowany porządek dzienny posiedzenia:</w:t>
      </w:r>
    </w:p>
    <w:p w14:paraId="0B219EC4" w14:textId="55292B19" w:rsidR="00C91D03" w:rsidRPr="0015665C" w:rsidRDefault="00C91D03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Przyjęcie protokołu z Komisji Polityki Gospodarcz</w:t>
      </w:r>
      <w:r w:rsidR="00026294" w:rsidRPr="0015665C">
        <w:rPr>
          <w:rFonts w:ascii="Arial" w:hAnsi="Arial" w:cs="Arial"/>
        </w:rPr>
        <w:t>ej i Spraw Mieszkaniowych z</w:t>
      </w:r>
      <w:r w:rsidR="00A25682" w:rsidRPr="0015665C">
        <w:rPr>
          <w:rFonts w:ascii="Arial" w:hAnsi="Arial" w:cs="Arial"/>
        </w:rPr>
        <w:t xml:space="preserve"> dnia </w:t>
      </w:r>
      <w:r w:rsidR="0075304E" w:rsidRPr="0015665C">
        <w:rPr>
          <w:rFonts w:ascii="Arial" w:hAnsi="Arial" w:cs="Arial"/>
        </w:rPr>
        <w:t>2</w:t>
      </w:r>
      <w:r w:rsidR="00E00779" w:rsidRPr="0015665C">
        <w:rPr>
          <w:rFonts w:ascii="Arial" w:hAnsi="Arial" w:cs="Arial"/>
        </w:rPr>
        <w:t>8</w:t>
      </w:r>
      <w:r w:rsidR="0075304E" w:rsidRPr="0015665C">
        <w:rPr>
          <w:rFonts w:ascii="Arial" w:hAnsi="Arial" w:cs="Arial"/>
        </w:rPr>
        <w:t xml:space="preserve"> </w:t>
      </w:r>
      <w:r w:rsidR="00E00779" w:rsidRPr="0015665C">
        <w:rPr>
          <w:rFonts w:ascii="Arial" w:hAnsi="Arial" w:cs="Arial"/>
        </w:rPr>
        <w:t>września</w:t>
      </w:r>
      <w:r w:rsidR="0026368A" w:rsidRPr="0015665C">
        <w:rPr>
          <w:rFonts w:ascii="Arial" w:hAnsi="Arial" w:cs="Arial"/>
        </w:rPr>
        <w:t xml:space="preserve"> 2021</w:t>
      </w:r>
      <w:r w:rsidR="00140751" w:rsidRPr="0015665C">
        <w:rPr>
          <w:rFonts w:ascii="Arial" w:hAnsi="Arial" w:cs="Arial"/>
        </w:rPr>
        <w:t xml:space="preserve"> r.</w:t>
      </w:r>
    </w:p>
    <w:p w14:paraId="44379A8C" w14:textId="5F148489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lastRenderedPageBreak/>
        <w:t xml:space="preserve">Zaopiniowanie projektu uchwały w sprawie zmiany Wieloletniej Prognozy Finansowej Miasta Piotrkowa Trybunalskiego;  </w:t>
      </w:r>
    </w:p>
    <w:p w14:paraId="2430BB3D" w14:textId="34A722EC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zmiany budżetu miasta na 2021 rok;</w:t>
      </w:r>
    </w:p>
    <w:p w14:paraId="7C8BC67C" w14:textId="0AF3787A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określenia wysokości stawek podatku od nieruchomości;</w:t>
      </w:r>
    </w:p>
    <w:p w14:paraId="585F0FC0" w14:textId="27673A52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wyrażenia zgody na sprzedaż nieruchomości niezabudowanej, położonej w Piotrkowie Trybunalskim przy ul. Litewskiej 19 – ul. Krzywej 2;</w:t>
      </w:r>
    </w:p>
    <w:p w14:paraId="274BB3F6" w14:textId="3E352645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wyrażenia zgody na sprzedaż nieruchomości zabudowanej, położonej w Piotrkowie Trybunalskim przy ul. Belzackiej 185 – ul.Dworskiej 6;</w:t>
      </w:r>
    </w:p>
    <w:p w14:paraId="22D18362" w14:textId="1A643166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nabycia do zasobu gminnego niezabudowanej nieruchomości położonej w Piotrkowie Trybunalskim przy ulicy Wojska Polskiego 19</w:t>
      </w:r>
      <w:r w:rsidR="007925A5" w:rsidRPr="0015665C">
        <w:rPr>
          <w:rFonts w:ascii="Arial" w:hAnsi="Arial" w:cs="Arial"/>
        </w:rPr>
        <w:t xml:space="preserve"> </w:t>
      </w:r>
      <w:r w:rsidRPr="0015665C">
        <w:rPr>
          <w:rFonts w:ascii="Arial" w:hAnsi="Arial" w:cs="Arial"/>
        </w:rPr>
        <w:t>(obręb 21) oznaczonej jako działka nr 20, o powierzchni 0,2085 ha;</w:t>
      </w:r>
    </w:p>
    <w:p w14:paraId="5AAA0EE8" w14:textId="1809EDAD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 xml:space="preserve">Zaopiniowanie projektu uchwały w sprawie określenia przystanków komunikacyjnych w granicach administracyjnych Miasta Piotrkowa Trybunalskiego, których właścicielem lub zarządzającym jest Miasto Piotrków Trybunalski oraz warunków i zasad korzystania z tych przystanków; </w:t>
      </w:r>
    </w:p>
    <w:p w14:paraId="490ABEFC" w14:textId="4FEFB9B3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 xml:space="preserve">Zaopiniowanie projektu uchwały 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; </w:t>
      </w:r>
    </w:p>
    <w:p w14:paraId="0D2DFF02" w14:textId="628B433C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zmiany Uchwały XXXI/432/20 z dnia 21 grudnia 2020 roku, określającej szczegółowy tryb i harmonogram opracowania projektu „Strategii Rozwoju Miasta - Piotrków Trybunalski 2030”, w tym trybu jej konsultacji, o których mowa w art. 6 ust. 3 ustawy z dnia 6 grudnia 2006 r. o zasadach prowadzenia polityki rozwoju;</w:t>
      </w:r>
    </w:p>
    <w:p w14:paraId="389CADD8" w14:textId="139F354F" w:rsidR="009331FC" w:rsidRPr="0015665C" w:rsidRDefault="009331FC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w sprawie wniesienia przez Miasto Piotrków Trybunalski wkładu pieniężnego i objęcia przez Miasto Piotrków Trybunalski udziałów w kapitale zakładowym Towarzystwa Budownictwa Społecznego Sp. z o.o. w Piotrkowie Trybunalskim;</w:t>
      </w:r>
    </w:p>
    <w:p w14:paraId="69C0CB47" w14:textId="7AC27A02" w:rsidR="007925A5" w:rsidRPr="0015665C" w:rsidRDefault="007925A5" w:rsidP="009A1D36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</w:rPr>
      </w:pPr>
      <w:r w:rsidRPr="0015665C">
        <w:rPr>
          <w:rFonts w:ascii="Arial" w:hAnsi="Arial" w:cs="Arial"/>
        </w:rPr>
        <w:t>Zaopiniowanie projektu uchwały zmiany miejscowego planu zagospodarowania przestrzennego w Piotrkowie Trybunalskim obejmującego obszar zawarty pomiędzy ulicami: Wojska Polskiego, Zawodzie, Twardosławicką i granicą nieruchomości przy ul. Twardosławickiej 35-ul. Wojska Polskiego 200.</w:t>
      </w:r>
    </w:p>
    <w:p w14:paraId="60C688B4" w14:textId="21E8633C" w:rsidR="009331FC" w:rsidRPr="0015665C" w:rsidRDefault="009331FC" w:rsidP="009A1D36">
      <w:pPr>
        <w:spacing w:line="360" w:lineRule="auto"/>
        <w:rPr>
          <w:rFonts w:ascii="Arial" w:hAnsi="Arial" w:cs="Arial"/>
        </w:rPr>
      </w:pPr>
    </w:p>
    <w:p w14:paraId="6CD7D69C" w14:textId="77777777" w:rsidR="009A1D36" w:rsidRDefault="0015665C" w:rsidP="009A1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ła</w:t>
      </w:r>
      <w:r w:rsidR="009A1D36">
        <w:rPr>
          <w:rFonts w:ascii="Arial" w:hAnsi="Arial" w:cs="Arial"/>
        </w:rPr>
        <w:t>:</w:t>
      </w:r>
    </w:p>
    <w:p w14:paraId="1A594BCE" w14:textId="77777777" w:rsidR="009A1D36" w:rsidRDefault="0015665C" w:rsidP="009A1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wodnicząca Komisji</w:t>
      </w:r>
    </w:p>
    <w:p w14:paraId="39461384" w14:textId="6EBDEED5" w:rsidR="00A25682" w:rsidRPr="0015665C" w:rsidRDefault="0015665C" w:rsidP="009A1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Pr="0015665C">
        <w:rPr>
          <w:rFonts w:ascii="Arial" w:hAnsi="Arial" w:cs="Arial"/>
        </w:rPr>
        <w:t>Jadwiga Wójcik</w:t>
      </w:r>
    </w:p>
    <w:sectPr w:rsidR="00A25682" w:rsidRPr="0015665C">
      <w:footerReference w:type="default" r:id="rId8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80E"/>
    <w:multiLevelType w:val="multilevel"/>
    <w:tmpl w:val="5B58986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D72463"/>
    <w:multiLevelType w:val="multilevel"/>
    <w:tmpl w:val="E092BABC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B"/>
    <w:rsid w:val="00026294"/>
    <w:rsid w:val="00035DF0"/>
    <w:rsid w:val="000420FD"/>
    <w:rsid w:val="00055E9E"/>
    <w:rsid w:val="00064AA9"/>
    <w:rsid w:val="00074D6A"/>
    <w:rsid w:val="000A1540"/>
    <w:rsid w:val="000A2924"/>
    <w:rsid w:val="000D00AA"/>
    <w:rsid w:val="000D5BF9"/>
    <w:rsid w:val="000D5DFF"/>
    <w:rsid w:val="001140FB"/>
    <w:rsid w:val="001156FB"/>
    <w:rsid w:val="00140751"/>
    <w:rsid w:val="0015665C"/>
    <w:rsid w:val="00164715"/>
    <w:rsid w:val="00175C8D"/>
    <w:rsid w:val="00185886"/>
    <w:rsid w:val="001A1F62"/>
    <w:rsid w:val="001B2480"/>
    <w:rsid w:val="001C5A4F"/>
    <w:rsid w:val="001D6917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54A12"/>
    <w:rsid w:val="00365388"/>
    <w:rsid w:val="00372291"/>
    <w:rsid w:val="003808D1"/>
    <w:rsid w:val="003C4C38"/>
    <w:rsid w:val="003E57A5"/>
    <w:rsid w:val="0045435E"/>
    <w:rsid w:val="004A7FE4"/>
    <w:rsid w:val="004D344A"/>
    <w:rsid w:val="00535CB9"/>
    <w:rsid w:val="005505DD"/>
    <w:rsid w:val="00556D15"/>
    <w:rsid w:val="00584210"/>
    <w:rsid w:val="005D0197"/>
    <w:rsid w:val="005F7EED"/>
    <w:rsid w:val="006135A5"/>
    <w:rsid w:val="006342EF"/>
    <w:rsid w:val="006442E6"/>
    <w:rsid w:val="00663176"/>
    <w:rsid w:val="006917E7"/>
    <w:rsid w:val="006A4719"/>
    <w:rsid w:val="006C0EAB"/>
    <w:rsid w:val="00723C52"/>
    <w:rsid w:val="0075304E"/>
    <w:rsid w:val="00756AF6"/>
    <w:rsid w:val="00773C90"/>
    <w:rsid w:val="00775AB3"/>
    <w:rsid w:val="007846F0"/>
    <w:rsid w:val="00790E8E"/>
    <w:rsid w:val="007925A5"/>
    <w:rsid w:val="007A349B"/>
    <w:rsid w:val="007F5B5E"/>
    <w:rsid w:val="00837B7D"/>
    <w:rsid w:val="008421C0"/>
    <w:rsid w:val="00842E4B"/>
    <w:rsid w:val="00845351"/>
    <w:rsid w:val="008504DB"/>
    <w:rsid w:val="00850883"/>
    <w:rsid w:val="00853D7F"/>
    <w:rsid w:val="008579DD"/>
    <w:rsid w:val="008C0C41"/>
    <w:rsid w:val="008C5510"/>
    <w:rsid w:val="008D77B2"/>
    <w:rsid w:val="008F0405"/>
    <w:rsid w:val="009331FC"/>
    <w:rsid w:val="009A1D36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7359F"/>
    <w:rsid w:val="00A82349"/>
    <w:rsid w:val="00A87CDD"/>
    <w:rsid w:val="00B00B7C"/>
    <w:rsid w:val="00B01896"/>
    <w:rsid w:val="00B03995"/>
    <w:rsid w:val="00B20A29"/>
    <w:rsid w:val="00B400A7"/>
    <w:rsid w:val="00B540F2"/>
    <w:rsid w:val="00B66F23"/>
    <w:rsid w:val="00B80A59"/>
    <w:rsid w:val="00B95979"/>
    <w:rsid w:val="00BB0F53"/>
    <w:rsid w:val="00BD00D5"/>
    <w:rsid w:val="00BF57B1"/>
    <w:rsid w:val="00C1017A"/>
    <w:rsid w:val="00C54079"/>
    <w:rsid w:val="00C87D07"/>
    <w:rsid w:val="00C9015E"/>
    <w:rsid w:val="00C91D03"/>
    <w:rsid w:val="00CA027E"/>
    <w:rsid w:val="00CB00D8"/>
    <w:rsid w:val="00CC6BAE"/>
    <w:rsid w:val="00CE31E4"/>
    <w:rsid w:val="00D24962"/>
    <w:rsid w:val="00D332EB"/>
    <w:rsid w:val="00D54CF4"/>
    <w:rsid w:val="00D662F9"/>
    <w:rsid w:val="00DB7934"/>
    <w:rsid w:val="00DD673E"/>
    <w:rsid w:val="00E00779"/>
    <w:rsid w:val="00E43CA0"/>
    <w:rsid w:val="00E50391"/>
    <w:rsid w:val="00E6625A"/>
    <w:rsid w:val="00EE6D86"/>
    <w:rsid w:val="00EF2D2E"/>
    <w:rsid w:val="00F104FE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5E89-A595-4CF2-86B5-7D1C30B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Grabowiecka Beata</cp:lastModifiedBy>
  <cp:revision>5</cp:revision>
  <cp:lastPrinted>2021-10-18T11:07:00Z</cp:lastPrinted>
  <dcterms:created xsi:type="dcterms:W3CDTF">2021-10-19T08:51:00Z</dcterms:created>
  <dcterms:modified xsi:type="dcterms:W3CDTF">2021-10-2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